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C26AE" w:rsidRPr="00AC26AE" w:rsidTr="0008024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772E39" wp14:editId="4E350D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26A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26A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26AE" w:rsidRPr="00AC26AE" w:rsidTr="0008024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26A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26AE" w:rsidRPr="00AC26AE" w:rsidTr="0008024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C26AE" w:rsidRPr="00AC26AE" w:rsidTr="0008024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C26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C26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C26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C26AE" w:rsidRPr="00AC26AE" w:rsidTr="0008024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6 DIAS TRABAJADOS) DE LA PLANTA DE TRATAMIENTO DE AGUAS NEGRAS DE EL CUCO CORRESPONDIENTE DEL 01 AL 30 DE JUNI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>288.89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8.89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60.00</w:t>
            </w:r>
          </w:p>
        </w:tc>
      </w:tr>
      <w:tr w:rsidR="00AC26AE" w:rsidRPr="00AC26AE" w:rsidTr="0008024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C26A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89/100 DOLARES. -</w:t>
            </w:r>
          </w:p>
        </w:tc>
      </w:tr>
      <w:tr w:rsidR="00AC26AE" w:rsidRPr="00AC26AE" w:rsidTr="0008024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</w:t>
            </w:r>
          </w:p>
        </w:tc>
      </w:tr>
      <w:tr w:rsidR="00AC26AE" w:rsidRPr="00AC26AE" w:rsidTr="00080245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C26AE" w:rsidRPr="00AC26AE" w:rsidTr="00080245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C26AE" w:rsidRPr="00AC26AE" w:rsidRDefault="00AC26AE" w:rsidP="00AC26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26A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C26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F3" w:rsidRDefault="005F6AF3" w:rsidP="00037EFB">
      <w:pPr>
        <w:spacing w:after="0" w:line="240" w:lineRule="auto"/>
      </w:pPr>
      <w:r>
        <w:separator/>
      </w:r>
    </w:p>
  </w:endnote>
  <w:endnote w:type="continuationSeparator" w:id="0">
    <w:p w:rsidR="005F6AF3" w:rsidRDefault="005F6A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F3" w:rsidRDefault="005F6AF3" w:rsidP="00037EFB">
      <w:pPr>
        <w:spacing w:after="0" w:line="240" w:lineRule="auto"/>
      </w:pPr>
      <w:r>
        <w:separator/>
      </w:r>
    </w:p>
  </w:footnote>
  <w:footnote w:type="continuationSeparator" w:id="0">
    <w:p w:rsidR="005F6AF3" w:rsidRDefault="005F6AF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F6AF3"/>
    <w:rsid w:val="006402D4"/>
    <w:rsid w:val="00924232"/>
    <w:rsid w:val="00955350"/>
    <w:rsid w:val="00AC26A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764B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AFFE-1B1D-4FB9-884D-3FBA15DA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5:00Z</dcterms:modified>
</cp:coreProperties>
</file>